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639" w:rsidRPr="001C79B1" w:rsidRDefault="00654466" w:rsidP="00254639">
      <w:pPr>
        <w:pStyle w:val="a7"/>
        <w:spacing w:before="0" w:after="0"/>
        <w:jc w:val="both"/>
      </w:pPr>
      <w:r w:rsidRPr="001C79B1">
        <w:t xml:space="preserve"> </w:t>
      </w:r>
      <w:r w:rsidR="009D1DB4" w:rsidRPr="001C79B1">
        <w:t>«</w:t>
      </w:r>
    </w:p>
    <w:tbl>
      <w:tblPr>
        <w:tblpPr w:leftFromText="180" w:rightFromText="180" w:vertAnchor="text" w:horzAnchor="page" w:tblpX="1583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951"/>
        <w:gridCol w:w="951"/>
        <w:gridCol w:w="952"/>
        <w:gridCol w:w="951"/>
        <w:gridCol w:w="952"/>
      </w:tblGrid>
      <w:tr w:rsidR="00E2789A" w:rsidRPr="001C79B1" w:rsidTr="008146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Финансовое обеспечение предоставления дошкольного и общего образования в част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625" w:rsidRPr="00DF7DD0"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6625" w:rsidRPr="00DF7DD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1C79B1" w:rsidTr="008146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96625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6750,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E2789A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254639" w:rsidP="00814654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9D1DB4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66">
          <w:rPr>
            <w:noProof/>
          </w:rPr>
          <w:t>4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4466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2CF7-A327-40C9-8539-F58AF07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1:00Z</dcterms:modified>
</cp:coreProperties>
</file>